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ac3b58c58e94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9b2e5a1aec14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0:5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0:5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ac3b58c58e94d89" /><Relationship Type="http://schemas.openxmlformats.org/officeDocument/2006/relationships/image" Target="/media/image3.png" Id="Rc9b2e5a1aec148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